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E67A" w14:textId="63342361" w:rsidR="0012592D" w:rsidRDefault="00C062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CVIČUJ NA 1. POLOLETNÍ PRÁCI   19.1. 2026</w:t>
      </w:r>
    </w:p>
    <w:p w14:paraId="2C0F99E5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D8FAB59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BAD6846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 </w:t>
      </w:r>
      <w:r w:rsidR="00221778">
        <w:rPr>
          <w:rFonts w:ascii="Arial" w:hAnsi="Arial" w:cs="Arial"/>
          <w:sz w:val="28"/>
          <w:szCs w:val="28"/>
        </w:rPr>
        <w:t xml:space="preserve">       574 081           </w:t>
      </w:r>
      <w:r>
        <w:rPr>
          <w:rFonts w:ascii="Arial" w:hAnsi="Arial" w:cs="Arial"/>
          <w:sz w:val="28"/>
          <w:szCs w:val="28"/>
        </w:rPr>
        <w:t xml:space="preserve">  724 586         </w:t>
      </w:r>
      <w:r w:rsidR="00221778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   1 000 000</w:t>
      </w:r>
    </w:p>
    <w:p w14:paraId="0686117C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  <w:u w:val="single"/>
        </w:rPr>
        <w:t xml:space="preserve"> 235 974  </w:t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  <w:u w:val="single"/>
        </w:rPr>
        <w:t xml:space="preserve">-   97 496 </w:t>
      </w:r>
      <w:r>
        <w:rPr>
          <w:rFonts w:ascii="Arial" w:hAnsi="Arial" w:cs="Arial"/>
          <w:sz w:val="28"/>
          <w:szCs w:val="28"/>
        </w:rPr>
        <w:t xml:space="preserve">          </w:t>
      </w:r>
      <w:r w:rsidR="00221778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u w:val="single"/>
        </w:rPr>
        <w:t>-  760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092</w:t>
      </w:r>
    </w:p>
    <w:p w14:paraId="60598388" w14:textId="77777777" w:rsidR="00FC7DCB" w:rsidRDefault="0022177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6517EF2A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</w:rPr>
      </w:pPr>
    </w:p>
    <w:p w14:paraId="623F1AA3" w14:textId="77777777" w:rsidR="00543E87" w:rsidRDefault="00543E8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</w:rPr>
      </w:pPr>
    </w:p>
    <w:p w14:paraId="29EDCD23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2E37D1A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                651     </w:t>
      </w:r>
      <w:r w:rsidR="00FB6652">
        <w:rPr>
          <w:rFonts w:ascii="Arial" w:hAnsi="Arial" w:cs="Arial"/>
          <w:sz w:val="28"/>
          <w:szCs w:val="28"/>
        </w:rPr>
        <w:t xml:space="preserve">                    5 761                </w:t>
      </w:r>
      <w:r>
        <w:rPr>
          <w:rFonts w:ascii="Arial" w:hAnsi="Arial" w:cs="Arial"/>
          <w:sz w:val="28"/>
          <w:szCs w:val="28"/>
        </w:rPr>
        <w:t xml:space="preserve">                 496</w:t>
      </w:r>
    </w:p>
    <w:p w14:paraId="0C430991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6D5AEC">
        <w:rPr>
          <w:rFonts w:ascii="Arial" w:hAnsi="Arial" w:cs="Arial"/>
          <w:sz w:val="28"/>
          <w:szCs w:val="28"/>
          <w:u w:val="single"/>
        </w:rPr>
        <w:t>.  63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FB6652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FB665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B6652">
        <w:rPr>
          <w:rFonts w:ascii="Arial" w:hAnsi="Arial" w:cs="Arial"/>
          <w:sz w:val="28"/>
          <w:szCs w:val="28"/>
        </w:rPr>
        <w:t xml:space="preserve">  </w:t>
      </w:r>
      <w:r w:rsidR="005162DC">
        <w:rPr>
          <w:rFonts w:ascii="Arial" w:hAnsi="Arial" w:cs="Arial"/>
          <w:sz w:val="28"/>
          <w:szCs w:val="28"/>
          <w:u w:val="single"/>
        </w:rPr>
        <w:t>.</w:t>
      </w:r>
      <w:proofErr w:type="gramEnd"/>
      <w:r w:rsidR="005162DC">
        <w:rPr>
          <w:rFonts w:ascii="Arial" w:hAnsi="Arial" w:cs="Arial"/>
          <w:sz w:val="28"/>
          <w:szCs w:val="28"/>
          <w:u w:val="single"/>
        </w:rPr>
        <w:t xml:space="preserve">  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6D5AEC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70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u w:val="single"/>
        </w:rPr>
        <w:t>.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1 223 </w:t>
      </w:r>
    </w:p>
    <w:p w14:paraId="02D2BF38" w14:textId="77777777" w:rsidR="00FC7DCB" w:rsidRDefault="00FB665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9FE7C04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2E899E4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064BB03" w14:textId="77777777" w:rsidR="00543E87" w:rsidRDefault="00543E8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3672D3F" w14:textId="77777777" w:rsidR="00543E87" w:rsidRDefault="00543E8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83F847C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7CA3E2C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        </w:t>
      </w:r>
      <w:proofErr w:type="gramStart"/>
      <w:r>
        <w:rPr>
          <w:rFonts w:ascii="Arial" w:hAnsi="Arial" w:cs="Arial"/>
          <w:sz w:val="28"/>
          <w:szCs w:val="28"/>
        </w:rPr>
        <w:t>5 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960 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2  -</w:t>
      </w:r>
      <w:proofErr w:type="gramEnd"/>
      <w:r>
        <w:rPr>
          <w:rFonts w:ascii="Arial" w:hAnsi="Arial" w:cs="Arial"/>
          <w:sz w:val="28"/>
          <w:szCs w:val="28"/>
        </w:rPr>
        <w:t xml:space="preserve">  12 400  : 4  =</w:t>
      </w:r>
    </w:p>
    <w:p w14:paraId="14BFEF82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</w:p>
    <w:p w14:paraId="225419AE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56 </w:t>
      </w:r>
      <w:proofErr w:type="gramStart"/>
      <w:r>
        <w:rPr>
          <w:rFonts w:ascii="Arial" w:hAnsi="Arial" w:cs="Arial"/>
          <w:sz w:val="28"/>
          <w:szCs w:val="28"/>
        </w:rPr>
        <w:t>000  +</w:t>
      </w:r>
      <w:proofErr w:type="gramEnd"/>
      <w:r>
        <w:rPr>
          <w:rFonts w:ascii="Arial" w:hAnsi="Arial" w:cs="Arial"/>
          <w:sz w:val="28"/>
          <w:szCs w:val="28"/>
        </w:rPr>
        <w:t xml:space="preserve">  4000 . </w:t>
      </w:r>
      <w:proofErr w:type="gramStart"/>
      <w:r>
        <w:rPr>
          <w:rFonts w:ascii="Arial" w:hAnsi="Arial" w:cs="Arial"/>
          <w:sz w:val="28"/>
          <w:szCs w:val="28"/>
        </w:rPr>
        <w:t>3  -</w:t>
      </w:r>
      <w:proofErr w:type="gramEnd"/>
      <w:r>
        <w:rPr>
          <w:rFonts w:ascii="Arial" w:hAnsi="Arial" w:cs="Arial"/>
          <w:sz w:val="28"/>
          <w:szCs w:val="28"/>
        </w:rPr>
        <w:t xml:space="preserve"> 8 000 =</w:t>
      </w:r>
    </w:p>
    <w:p w14:paraId="0F69FEAE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05C2436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E02F5EF" w14:textId="4B6D4E2C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2A1A1B3" w14:textId="77777777" w:rsidR="00543E87" w:rsidRDefault="00543E8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DC1D3E4" w14:textId="3B5CBE62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B12F67D" w14:textId="77777777" w:rsidR="00543E87" w:rsidRDefault="00543E8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186D6B4" w14:textId="5FF91A51" w:rsidR="00FC7DCB" w:rsidRDefault="00C062D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C7DCB">
        <w:rPr>
          <w:rFonts w:ascii="Arial" w:hAnsi="Arial" w:cs="Arial"/>
          <w:sz w:val="28"/>
          <w:szCs w:val="28"/>
        </w:rPr>
        <w:t xml:space="preserve">.   Doplň </w:t>
      </w:r>
      <w:proofErr w:type="gramStart"/>
      <w:r w:rsidR="00FC7DCB">
        <w:rPr>
          <w:rFonts w:ascii="Arial" w:hAnsi="Arial" w:cs="Arial"/>
          <w:sz w:val="28"/>
          <w:szCs w:val="28"/>
        </w:rPr>
        <w:t xml:space="preserve">nerovnosti  </w:t>
      </w:r>
      <w:r w:rsidR="00FC7DCB">
        <w:rPr>
          <w:rFonts w:ascii="Arial" w:hAnsi="Arial" w:cs="Arial"/>
          <w:sz w:val="28"/>
          <w:szCs w:val="28"/>
          <w:lang w:val="en-US"/>
        </w:rPr>
        <w:t>&gt;</w:t>
      </w:r>
      <w:proofErr w:type="gramEnd"/>
      <w:r w:rsidR="00FC7DCB">
        <w:rPr>
          <w:rFonts w:ascii="Arial" w:hAnsi="Arial" w:cs="Arial"/>
          <w:sz w:val="28"/>
          <w:szCs w:val="28"/>
          <w:lang w:val="en-US"/>
        </w:rPr>
        <w:t xml:space="preserve">  ,  &lt; ,  </w:t>
      </w:r>
      <w:r w:rsidR="00FC7DCB">
        <w:rPr>
          <w:rFonts w:ascii="Arial" w:hAnsi="Arial" w:cs="Arial"/>
          <w:sz w:val="28"/>
          <w:szCs w:val="28"/>
        </w:rPr>
        <w:t>=</w:t>
      </w:r>
    </w:p>
    <w:p w14:paraId="7CE78131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85431C8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650 mm           56 cm                  3 dm 6 cm               360 cm</w:t>
      </w:r>
    </w:p>
    <w:p w14:paraId="31069E99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21 dm              3 m                     2 </w:t>
      </w:r>
      <w:proofErr w:type="gramStart"/>
      <w:r>
        <w:rPr>
          <w:rFonts w:ascii="Arial" w:hAnsi="Arial" w:cs="Arial"/>
          <w:sz w:val="28"/>
          <w:szCs w:val="28"/>
        </w:rPr>
        <w:t>m  5</w:t>
      </w:r>
      <w:proofErr w:type="gramEnd"/>
      <w:r>
        <w:rPr>
          <w:rFonts w:ascii="Arial" w:hAnsi="Arial" w:cs="Arial"/>
          <w:sz w:val="28"/>
          <w:szCs w:val="28"/>
        </w:rPr>
        <w:t xml:space="preserve"> dm               250 cm</w:t>
      </w:r>
    </w:p>
    <w:p w14:paraId="65FF1E5C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34 cm              3 dm                       720 cm              7 m 20 cm  </w:t>
      </w:r>
    </w:p>
    <w:p w14:paraId="073C93E8" w14:textId="77777777" w:rsidR="001F0F79" w:rsidRDefault="001F0F7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A02CEA6" w14:textId="77777777" w:rsidR="001F0F79" w:rsidRDefault="001F0F7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8BE85F5" w14:textId="3DF87856" w:rsidR="00FC7DCB" w:rsidRDefault="00C062D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FC7DCB">
        <w:rPr>
          <w:rFonts w:ascii="Arial" w:hAnsi="Arial" w:cs="Arial"/>
          <w:sz w:val="28"/>
          <w:szCs w:val="28"/>
        </w:rPr>
        <w:t xml:space="preserve">.  Vypočítej a napiš </w:t>
      </w:r>
      <w:proofErr w:type="gramStart"/>
      <w:r w:rsidR="00FC7DCB">
        <w:rPr>
          <w:rFonts w:ascii="Arial" w:hAnsi="Arial" w:cs="Arial"/>
          <w:sz w:val="28"/>
          <w:szCs w:val="28"/>
        </w:rPr>
        <w:t>zkoušku :</w:t>
      </w:r>
      <w:proofErr w:type="gramEnd"/>
    </w:p>
    <w:p w14:paraId="6025BEB3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311C9CC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5 826 </w:t>
      </w:r>
      <w:proofErr w:type="gramStart"/>
      <w:r>
        <w:rPr>
          <w:rFonts w:ascii="Arial" w:hAnsi="Arial" w:cs="Arial"/>
          <w:sz w:val="28"/>
          <w:szCs w:val="28"/>
        </w:rPr>
        <w:t xml:space="preserve">  :</w:t>
      </w:r>
      <w:proofErr w:type="gramEnd"/>
      <w:r>
        <w:rPr>
          <w:rFonts w:ascii="Arial" w:hAnsi="Arial" w:cs="Arial"/>
          <w:sz w:val="28"/>
          <w:szCs w:val="28"/>
        </w:rPr>
        <w:t xml:space="preserve">   6   =                                          65 734   :   4   =</w:t>
      </w:r>
    </w:p>
    <w:p w14:paraId="7C7758BE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99475BA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F75080F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7C2F6B9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CF3E574" w14:textId="77777777" w:rsidR="001F0F79" w:rsidRDefault="001F0F7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3B68328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BD284A6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279 163 </w:t>
      </w:r>
      <w:proofErr w:type="gramStart"/>
      <w:r>
        <w:rPr>
          <w:rFonts w:ascii="Arial" w:hAnsi="Arial" w:cs="Arial"/>
          <w:sz w:val="28"/>
          <w:szCs w:val="28"/>
        </w:rPr>
        <w:t xml:space="preserve">  :</w:t>
      </w:r>
      <w:proofErr w:type="gramEnd"/>
      <w:r>
        <w:rPr>
          <w:rFonts w:ascii="Arial" w:hAnsi="Arial" w:cs="Arial"/>
          <w:sz w:val="28"/>
          <w:szCs w:val="28"/>
        </w:rPr>
        <w:t xml:space="preserve">   7   =                                         260 734   :   6   =  </w:t>
      </w:r>
    </w:p>
    <w:p w14:paraId="0637BC75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3459A90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04759C8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C4C34D6" w14:textId="002D3D8F" w:rsidR="001F0F79" w:rsidRDefault="001F0F7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29F40E8" w14:textId="1289F9B3" w:rsidR="00C062D6" w:rsidRDefault="00C062D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23CFBBA" w14:textId="0891F527" w:rsidR="00C062D6" w:rsidRDefault="00C062D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2767FD4" w14:textId="7712DDBA" w:rsidR="00C062D6" w:rsidRDefault="00C062D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9D1101F" w14:textId="77777777" w:rsidR="00C062D6" w:rsidRDefault="00C062D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293ADC9" w14:textId="77777777" w:rsidR="001F0F79" w:rsidRDefault="001F0F7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67EF320" w14:textId="77777777" w:rsidR="00FC7DCB" w:rsidRDefault="0095547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Lístek do kina stál </w:t>
      </w:r>
      <w:r w:rsidR="00FC7DCB">
        <w:rPr>
          <w:rFonts w:ascii="Arial" w:hAnsi="Arial" w:cs="Arial"/>
          <w:sz w:val="28"/>
          <w:szCs w:val="28"/>
        </w:rPr>
        <w:t>70 Kč. Kolik přišlo v neděli návštěvníků, jestliže</w:t>
      </w:r>
    </w:p>
    <w:p w14:paraId="5F41FD2C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5547B">
        <w:rPr>
          <w:rFonts w:ascii="Arial" w:hAnsi="Arial" w:cs="Arial"/>
          <w:sz w:val="28"/>
          <w:szCs w:val="28"/>
        </w:rPr>
        <w:t>na vstupném vybrali 17 500 Kč</w:t>
      </w:r>
      <w:r>
        <w:rPr>
          <w:rFonts w:ascii="Arial" w:hAnsi="Arial" w:cs="Arial"/>
          <w:sz w:val="28"/>
          <w:szCs w:val="28"/>
        </w:rPr>
        <w:t xml:space="preserve">? </w:t>
      </w:r>
    </w:p>
    <w:p w14:paraId="019A6611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B4A4EEE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CC2AF25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3C5E3A4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9BAC774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D82B088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9BB052E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6C2A342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ACFFD9F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8418E53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5FDC1E8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304C8E0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99ADE3D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54CB216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A58E45D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14:paraId="5F3D8CB0" w14:textId="77777777" w:rsidR="00FC7DCB" w:rsidRDefault="00FC7DC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sectPr w:rsidR="00FC7DC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DC"/>
    <w:rsid w:val="0012592D"/>
    <w:rsid w:val="001F0F79"/>
    <w:rsid w:val="00221778"/>
    <w:rsid w:val="00253DA0"/>
    <w:rsid w:val="002D4C6A"/>
    <w:rsid w:val="004F2F2B"/>
    <w:rsid w:val="005162DC"/>
    <w:rsid w:val="00543E87"/>
    <w:rsid w:val="005F2A4C"/>
    <w:rsid w:val="006D5AEC"/>
    <w:rsid w:val="006E131D"/>
    <w:rsid w:val="008F295C"/>
    <w:rsid w:val="00925A08"/>
    <w:rsid w:val="0095547B"/>
    <w:rsid w:val="009C690F"/>
    <w:rsid w:val="009F2E9E"/>
    <w:rsid w:val="00A631CD"/>
    <w:rsid w:val="00BB4501"/>
    <w:rsid w:val="00C062D6"/>
    <w:rsid w:val="00F91A97"/>
    <w:rsid w:val="00FB6652"/>
    <w:rsid w:val="00FC7DCB"/>
    <w:rsid w:val="00F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49DBF"/>
  <w15:docId w15:val="{2FCB32E4-BBD6-49F9-9978-062029AC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D5A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9097-6A56-43A4-9D82-C2CF2B8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ezeřany-Maršovic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Bartková Eva</cp:lastModifiedBy>
  <cp:revision>2</cp:revision>
  <cp:lastPrinted>2012-06-12T13:28:00Z</cp:lastPrinted>
  <dcterms:created xsi:type="dcterms:W3CDTF">2026-01-16T07:48:00Z</dcterms:created>
  <dcterms:modified xsi:type="dcterms:W3CDTF">2026-01-16T07:48:00Z</dcterms:modified>
</cp:coreProperties>
</file>